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E151" w14:textId="1A1886FC" w:rsidR="00B15C6A" w:rsidRDefault="00FA1048" w:rsidP="008D5807">
      <w:pPr>
        <w:jc w:val="center"/>
        <w:rPr>
          <w:b/>
          <w:sz w:val="32"/>
        </w:rPr>
      </w:pPr>
      <w:r w:rsidRPr="00FA1048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7C60916D" wp14:editId="1FB80713">
            <wp:simplePos x="0" y="0"/>
            <wp:positionH relativeFrom="column">
              <wp:posOffset>1663065</wp:posOffset>
            </wp:positionH>
            <wp:positionV relativeFrom="paragraph">
              <wp:posOffset>136</wp:posOffset>
            </wp:positionV>
            <wp:extent cx="2489835" cy="1993900"/>
            <wp:effectExtent l="0" t="0" r="5715" b="6350"/>
            <wp:wrapTopAndBottom/>
            <wp:docPr id="3" name="Picture 3" descr="C:\Users\User\Rainbows Ireland\OneDrive - Rainbows Ireland\PC Profile\Desktop\Rainbows LOGO - (Document Siz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Rainbows Ireland\OneDrive - Rainbows Ireland\PC Profile\Desktop\Rainbows LOGO - (Document Siz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599" w:rsidRPr="00874442">
        <w:rPr>
          <w:b/>
          <w:sz w:val="32"/>
        </w:rPr>
        <w:t>Expression of Interest Form</w:t>
      </w:r>
      <w:r w:rsidR="008D5807">
        <w:rPr>
          <w:b/>
          <w:sz w:val="32"/>
        </w:rPr>
        <w:t xml:space="preserve"> </w:t>
      </w:r>
      <w:r w:rsidR="00B15C6A">
        <w:rPr>
          <w:b/>
          <w:sz w:val="32"/>
        </w:rPr>
        <w:t xml:space="preserve">(Bereavement loss) </w:t>
      </w:r>
    </w:p>
    <w:p w14:paraId="3C8F0D88" w14:textId="5783672C" w:rsidR="00510599" w:rsidRDefault="00274F2C" w:rsidP="008D5807">
      <w:pPr>
        <w:jc w:val="center"/>
        <w:rPr>
          <w:b/>
          <w:sz w:val="32"/>
        </w:rPr>
      </w:pPr>
      <w:r>
        <w:rPr>
          <w:b/>
          <w:sz w:val="32"/>
        </w:rPr>
        <w:t>Shannon Family Resource Centre.</w:t>
      </w:r>
    </w:p>
    <w:p w14:paraId="5706F957" w14:textId="77777777" w:rsidR="008D5807" w:rsidRPr="00BF0515" w:rsidRDefault="00D52AA5" w:rsidP="008D58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Official Enrolment Form will follow)</w:t>
      </w:r>
    </w:p>
    <w:p w14:paraId="41985DC4" w14:textId="77777777" w:rsidR="00282F26" w:rsidRPr="00BF0515" w:rsidRDefault="00282F26" w:rsidP="00282F26">
      <w:pPr>
        <w:rPr>
          <w:rFonts w:cstheme="minorHAnsi"/>
          <w:sz w:val="24"/>
          <w:szCs w:val="24"/>
        </w:rPr>
      </w:pPr>
    </w:p>
    <w:p w14:paraId="0D51F5E8" w14:textId="3149254D" w:rsidR="00874442" w:rsidRPr="00BF0515" w:rsidRDefault="00874442" w:rsidP="00874442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>Child’s Name</w:t>
      </w:r>
      <w:r w:rsidR="00007CA9" w:rsidRPr="00BF0515">
        <w:rPr>
          <w:rFonts w:cstheme="minorHAnsi"/>
          <w:sz w:val="24"/>
          <w:szCs w:val="24"/>
        </w:rPr>
        <w:t>:</w:t>
      </w:r>
      <w:r w:rsidR="00D662C9" w:rsidRPr="00BF0515">
        <w:rPr>
          <w:rFonts w:cstheme="minorHAnsi"/>
          <w:sz w:val="24"/>
          <w:szCs w:val="24"/>
        </w:rPr>
        <w:t xml:space="preserve"> </w:t>
      </w:r>
      <w:r w:rsidR="00007CA9" w:rsidRPr="00BF0515">
        <w:rPr>
          <w:rFonts w:cstheme="minorHAnsi"/>
          <w:sz w:val="24"/>
          <w:szCs w:val="24"/>
        </w:rPr>
        <w:t>_</w:t>
      </w:r>
      <w:r w:rsidRPr="00BF0515">
        <w:rPr>
          <w:rFonts w:cstheme="minorHAnsi"/>
          <w:sz w:val="24"/>
          <w:szCs w:val="24"/>
        </w:rPr>
        <w:t>______________________________________________</w:t>
      </w:r>
      <w:r w:rsidR="00BC2675">
        <w:rPr>
          <w:rFonts w:cstheme="minorHAnsi"/>
          <w:sz w:val="24"/>
          <w:szCs w:val="24"/>
        </w:rPr>
        <w:t>Age: ________</w:t>
      </w:r>
    </w:p>
    <w:p w14:paraId="1C53869F" w14:textId="23B41136" w:rsidR="00874442" w:rsidRPr="00BF0515" w:rsidRDefault="00874442" w:rsidP="00874442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>Rainbows Centre Name:</w:t>
      </w:r>
      <w:r w:rsidRPr="00BF0515">
        <w:rPr>
          <w:rFonts w:cstheme="minorHAnsi"/>
          <w:sz w:val="24"/>
          <w:szCs w:val="24"/>
        </w:rPr>
        <w:t xml:space="preserve"> </w:t>
      </w:r>
      <w:r w:rsidR="00274F2C">
        <w:rPr>
          <w:rFonts w:cstheme="minorHAnsi"/>
          <w:sz w:val="24"/>
          <w:szCs w:val="24"/>
        </w:rPr>
        <w:t xml:space="preserve"> Shannon Family Resource Centre </w:t>
      </w:r>
      <w:r w:rsidRPr="00BF0515">
        <w:rPr>
          <w:rFonts w:cstheme="minorHAnsi"/>
          <w:sz w:val="24"/>
          <w:szCs w:val="24"/>
        </w:rPr>
        <w:t>______________________</w:t>
      </w:r>
      <w:r w:rsidR="008D5807" w:rsidRPr="00BF0515">
        <w:rPr>
          <w:rFonts w:cstheme="minorHAnsi"/>
          <w:sz w:val="24"/>
          <w:szCs w:val="24"/>
        </w:rPr>
        <w:t>_</w:t>
      </w:r>
    </w:p>
    <w:p w14:paraId="4B604439" w14:textId="77777777" w:rsidR="00874442" w:rsidRPr="00BF0515" w:rsidRDefault="008D5807" w:rsidP="00874442">
      <w:pPr>
        <w:rPr>
          <w:rFonts w:cstheme="minorHAnsi"/>
          <w:sz w:val="24"/>
          <w:szCs w:val="24"/>
        </w:rPr>
      </w:pPr>
      <w:bookmarkStart w:id="0" w:name="OLE_LINK18"/>
      <w:bookmarkStart w:id="1" w:name="OLE_LINK19"/>
      <w:bookmarkStart w:id="2" w:name="OLE_LINK20"/>
      <w:r w:rsidRPr="00BF0515">
        <w:rPr>
          <w:rFonts w:cstheme="minorHAnsi"/>
          <w:b/>
          <w:sz w:val="24"/>
          <w:szCs w:val="24"/>
        </w:rPr>
        <w:t xml:space="preserve">Applying </w:t>
      </w:r>
      <w:r w:rsidR="00874442" w:rsidRPr="00BF0515">
        <w:rPr>
          <w:rFonts w:cstheme="minorHAnsi"/>
          <w:b/>
          <w:sz w:val="24"/>
          <w:szCs w:val="24"/>
        </w:rPr>
        <w:t xml:space="preserve">Parent/Guardian </w:t>
      </w:r>
      <w:bookmarkEnd w:id="0"/>
      <w:bookmarkEnd w:id="1"/>
      <w:bookmarkEnd w:id="2"/>
      <w:r w:rsidR="00874442" w:rsidRPr="00BF0515">
        <w:rPr>
          <w:rFonts w:cstheme="minorHAnsi"/>
          <w:b/>
          <w:sz w:val="24"/>
          <w:szCs w:val="24"/>
        </w:rPr>
        <w:t>name:</w:t>
      </w:r>
      <w:r w:rsidR="00874442" w:rsidRPr="00BF0515">
        <w:rPr>
          <w:rFonts w:cstheme="minorHAnsi"/>
          <w:sz w:val="24"/>
          <w:szCs w:val="24"/>
        </w:rPr>
        <w:t xml:space="preserve"> ___________________</w:t>
      </w:r>
      <w:r w:rsidRPr="00BF0515">
        <w:rPr>
          <w:rFonts w:cstheme="minorHAnsi"/>
          <w:sz w:val="24"/>
          <w:szCs w:val="24"/>
        </w:rPr>
        <w:t>__________________________</w:t>
      </w:r>
    </w:p>
    <w:p w14:paraId="47261CF7" w14:textId="77777777" w:rsidR="00874442" w:rsidRPr="00BF0515" w:rsidRDefault="008D5807" w:rsidP="00510599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 xml:space="preserve">Applying </w:t>
      </w:r>
      <w:r w:rsidR="00874442" w:rsidRPr="00BF0515">
        <w:rPr>
          <w:rFonts w:cstheme="minorHAnsi"/>
          <w:b/>
          <w:sz w:val="24"/>
          <w:szCs w:val="24"/>
        </w:rPr>
        <w:t>Parent/Guardian mobile number:</w:t>
      </w:r>
      <w:r w:rsidR="00874442" w:rsidRPr="00BF0515">
        <w:rPr>
          <w:rFonts w:cstheme="minorHAnsi"/>
          <w:sz w:val="24"/>
          <w:szCs w:val="24"/>
        </w:rPr>
        <w:t xml:space="preserve"> ____________</w:t>
      </w:r>
      <w:r w:rsidRPr="00BF0515">
        <w:rPr>
          <w:rFonts w:cstheme="minorHAnsi"/>
          <w:sz w:val="24"/>
          <w:szCs w:val="24"/>
        </w:rPr>
        <w:t>_________________________</w:t>
      </w:r>
    </w:p>
    <w:p w14:paraId="1C321CE7" w14:textId="77777777" w:rsidR="00874442" w:rsidRPr="00BF0515" w:rsidRDefault="008D5807" w:rsidP="00510599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 xml:space="preserve">Applying </w:t>
      </w:r>
      <w:r w:rsidR="00874442" w:rsidRPr="00BF0515">
        <w:rPr>
          <w:rFonts w:cstheme="minorHAnsi"/>
          <w:b/>
          <w:sz w:val="24"/>
          <w:szCs w:val="24"/>
        </w:rPr>
        <w:t>Parent/Guardian email address:</w:t>
      </w:r>
      <w:r w:rsidR="00874442" w:rsidRPr="00BF0515">
        <w:rPr>
          <w:rFonts w:cstheme="minorHAnsi"/>
          <w:sz w:val="24"/>
          <w:szCs w:val="24"/>
        </w:rPr>
        <w:t xml:space="preserve"> _____________</w:t>
      </w:r>
      <w:r w:rsidRPr="00BF0515">
        <w:rPr>
          <w:rFonts w:cstheme="minorHAnsi"/>
          <w:sz w:val="24"/>
          <w:szCs w:val="24"/>
        </w:rPr>
        <w:t>_________________________</w:t>
      </w:r>
    </w:p>
    <w:p w14:paraId="498B9658" w14:textId="77777777" w:rsidR="00874442" w:rsidRPr="00BF0515" w:rsidRDefault="008D5807" w:rsidP="00510599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>Date of E</w:t>
      </w:r>
      <w:r w:rsidR="00874442" w:rsidRPr="00BF0515">
        <w:rPr>
          <w:rFonts w:cstheme="minorHAnsi"/>
          <w:b/>
          <w:sz w:val="24"/>
          <w:szCs w:val="24"/>
        </w:rPr>
        <w:t>xpression of Interest:</w:t>
      </w:r>
      <w:r w:rsidR="00874442" w:rsidRPr="00BF0515">
        <w:rPr>
          <w:rFonts w:cstheme="minorHAnsi"/>
          <w:sz w:val="24"/>
          <w:szCs w:val="24"/>
        </w:rPr>
        <w:t xml:space="preserve"> _______________________________________________</w:t>
      </w:r>
    </w:p>
    <w:p w14:paraId="0B13924D" w14:textId="77777777" w:rsidR="00BF0515" w:rsidRPr="00BF0515" w:rsidRDefault="00BF0515" w:rsidP="00510599">
      <w:pPr>
        <w:rPr>
          <w:rFonts w:cstheme="minorHAnsi"/>
          <w:sz w:val="24"/>
          <w:szCs w:val="24"/>
        </w:rPr>
      </w:pPr>
    </w:p>
    <w:p w14:paraId="08E04FC5" w14:textId="77777777" w:rsidR="00874442" w:rsidRPr="00BF0515" w:rsidRDefault="00BF0515" w:rsidP="00510599">
      <w:pPr>
        <w:rPr>
          <w:rFonts w:cstheme="minorHAnsi"/>
          <w:i/>
          <w:sz w:val="24"/>
          <w:szCs w:val="24"/>
        </w:rPr>
      </w:pPr>
      <w:r w:rsidRPr="00BF0515">
        <w:rPr>
          <w:rFonts w:cstheme="minorHAnsi"/>
          <w:i/>
          <w:sz w:val="24"/>
          <w:szCs w:val="24"/>
        </w:rPr>
        <w:t xml:space="preserve">For </w:t>
      </w:r>
      <w:r w:rsidR="00282F26" w:rsidRPr="00BF0515">
        <w:rPr>
          <w:rFonts w:cstheme="minorHAnsi"/>
          <w:i/>
          <w:sz w:val="24"/>
          <w:szCs w:val="24"/>
        </w:rPr>
        <w:t>Further Information:</w:t>
      </w:r>
    </w:p>
    <w:p w14:paraId="2060EA19" w14:textId="77777777" w:rsidR="00BF0515" w:rsidRDefault="00874442" w:rsidP="00282F26">
      <w:pPr>
        <w:rPr>
          <w:rFonts w:cstheme="minorHAnsi"/>
          <w:sz w:val="24"/>
          <w:szCs w:val="24"/>
        </w:rPr>
      </w:pPr>
      <w:r w:rsidRPr="00BF0515">
        <w:rPr>
          <w:rFonts w:cstheme="minorHAnsi"/>
          <w:b/>
          <w:sz w:val="24"/>
          <w:szCs w:val="24"/>
        </w:rPr>
        <w:t>The Rain</w:t>
      </w:r>
      <w:r w:rsidR="00282F26" w:rsidRPr="00BF0515">
        <w:rPr>
          <w:rFonts w:cstheme="minorHAnsi"/>
          <w:b/>
          <w:sz w:val="24"/>
          <w:szCs w:val="24"/>
        </w:rPr>
        <w:t xml:space="preserve">bows Coordinator can be contacted </w:t>
      </w:r>
      <w:r w:rsidR="00BF0515" w:rsidRPr="00BF0515">
        <w:rPr>
          <w:rFonts w:cstheme="minorHAnsi"/>
          <w:b/>
          <w:sz w:val="24"/>
          <w:szCs w:val="24"/>
        </w:rPr>
        <w:t xml:space="preserve">with any questions you may have </w:t>
      </w:r>
      <w:r w:rsidRPr="00BF0515">
        <w:rPr>
          <w:rFonts w:cstheme="minorHAnsi"/>
          <w:b/>
          <w:sz w:val="24"/>
          <w:szCs w:val="24"/>
        </w:rPr>
        <w:t>on</w:t>
      </w:r>
      <w:r w:rsidR="00BF0515">
        <w:rPr>
          <w:rFonts w:cstheme="minorHAnsi"/>
          <w:sz w:val="24"/>
          <w:szCs w:val="24"/>
        </w:rPr>
        <w:t>:</w:t>
      </w:r>
    </w:p>
    <w:p w14:paraId="41017708" w14:textId="07B21781" w:rsidR="00510599" w:rsidRPr="00BF0515" w:rsidRDefault="00874442" w:rsidP="00282F26">
      <w:pPr>
        <w:rPr>
          <w:rFonts w:cstheme="minorHAnsi"/>
          <w:sz w:val="24"/>
          <w:szCs w:val="24"/>
        </w:rPr>
      </w:pPr>
      <w:r w:rsidRPr="00BF0515">
        <w:rPr>
          <w:rFonts w:cstheme="minorHAnsi"/>
          <w:sz w:val="24"/>
          <w:szCs w:val="24"/>
        </w:rPr>
        <w:t>________________</w:t>
      </w:r>
      <w:r w:rsidR="00282F26" w:rsidRPr="00BF0515">
        <w:rPr>
          <w:rFonts w:cstheme="minorHAnsi"/>
          <w:sz w:val="24"/>
          <w:szCs w:val="24"/>
        </w:rPr>
        <w:t>_______</w:t>
      </w:r>
      <w:r w:rsidR="00274F2C">
        <w:rPr>
          <w:rFonts w:cstheme="minorHAnsi"/>
          <w:sz w:val="24"/>
          <w:szCs w:val="24"/>
        </w:rPr>
        <w:t>087 1232489</w:t>
      </w:r>
      <w:r w:rsidR="00BF0515" w:rsidRPr="00BF0515">
        <w:rPr>
          <w:rFonts w:cstheme="minorHAnsi"/>
          <w:sz w:val="24"/>
          <w:szCs w:val="24"/>
        </w:rPr>
        <w:t>_________________________________</w:t>
      </w:r>
      <w:r w:rsidR="00BF0515" w:rsidRPr="00BF0515">
        <w:rPr>
          <w:rFonts w:cstheme="minorHAnsi"/>
          <w:sz w:val="24"/>
          <w:szCs w:val="24"/>
        </w:rPr>
        <w:tab/>
      </w:r>
      <w:r w:rsidR="00BF0515" w:rsidRPr="00BF0515">
        <w:rPr>
          <w:rFonts w:cstheme="minorHAnsi"/>
          <w:sz w:val="24"/>
          <w:szCs w:val="24"/>
        </w:rPr>
        <w:tab/>
      </w:r>
      <w:r w:rsidR="00BF0515" w:rsidRPr="00BF0515">
        <w:rPr>
          <w:rFonts w:cstheme="minorHAnsi"/>
          <w:sz w:val="24"/>
          <w:szCs w:val="24"/>
        </w:rPr>
        <w:tab/>
      </w:r>
      <w:r w:rsidR="00BF0515" w:rsidRPr="00BF0515">
        <w:rPr>
          <w:rFonts w:cstheme="minorHAnsi"/>
          <w:sz w:val="24"/>
          <w:szCs w:val="24"/>
        </w:rPr>
        <w:tab/>
      </w:r>
    </w:p>
    <w:p w14:paraId="5718F6F4" w14:textId="2D19DBF1" w:rsidR="00274F2C" w:rsidRDefault="00BF0515" w:rsidP="00BF0515">
      <w:pPr>
        <w:rPr>
          <w:rFonts w:cstheme="minorHAnsi"/>
          <w:sz w:val="24"/>
          <w:szCs w:val="24"/>
        </w:rPr>
      </w:pPr>
      <w:r w:rsidRPr="00BF0515">
        <w:rPr>
          <w:rFonts w:cstheme="minorHAnsi"/>
          <w:sz w:val="24"/>
          <w:szCs w:val="24"/>
        </w:rPr>
        <w:t xml:space="preserve">Please leave your contact details and </w:t>
      </w:r>
      <w:r>
        <w:rPr>
          <w:rFonts w:cstheme="minorHAnsi"/>
          <w:sz w:val="24"/>
          <w:szCs w:val="24"/>
        </w:rPr>
        <w:t xml:space="preserve">the </w:t>
      </w:r>
      <w:r w:rsidR="00274F2C" w:rsidRPr="00BF0515">
        <w:rPr>
          <w:rFonts w:cstheme="minorHAnsi"/>
          <w:sz w:val="24"/>
          <w:szCs w:val="24"/>
        </w:rPr>
        <w:t>coordinator</w:t>
      </w:r>
      <w:r w:rsidRPr="00BF0515">
        <w:rPr>
          <w:rFonts w:cstheme="minorHAnsi"/>
          <w:sz w:val="24"/>
          <w:szCs w:val="24"/>
        </w:rPr>
        <w:t xml:space="preserve"> will get back to you. Please speak slowly wh</w:t>
      </w:r>
      <w:r>
        <w:rPr>
          <w:rFonts w:cstheme="minorHAnsi"/>
          <w:sz w:val="24"/>
          <w:szCs w:val="24"/>
        </w:rPr>
        <w:t>en leaving your contact number.</w:t>
      </w:r>
      <w:r w:rsidR="00274F2C">
        <w:rPr>
          <w:rFonts w:cstheme="minorHAnsi"/>
          <w:sz w:val="24"/>
          <w:szCs w:val="24"/>
        </w:rPr>
        <w:t xml:space="preserve"> </w:t>
      </w:r>
    </w:p>
    <w:p w14:paraId="6BCB4A8A" w14:textId="12CCD520" w:rsidR="00BF0515" w:rsidRPr="00BF0515" w:rsidRDefault="00BF0515" w:rsidP="00BF0515">
      <w:pPr>
        <w:rPr>
          <w:rFonts w:cstheme="minorHAnsi"/>
          <w:i/>
          <w:sz w:val="24"/>
          <w:szCs w:val="24"/>
        </w:rPr>
      </w:pPr>
      <w:r w:rsidRPr="00BF0515">
        <w:rPr>
          <w:rFonts w:cstheme="minorHAnsi"/>
          <w:i/>
          <w:sz w:val="24"/>
          <w:szCs w:val="24"/>
        </w:rPr>
        <w:t>(This is a Rainbows phone and is checked for calls regularly)</w:t>
      </w:r>
    </w:p>
    <w:p w14:paraId="70F7913B" w14:textId="77777777" w:rsidR="00510599" w:rsidRDefault="00510599" w:rsidP="00007CA9">
      <w:pPr>
        <w:rPr>
          <w:rFonts w:cstheme="minorHAnsi"/>
          <w:sz w:val="24"/>
          <w:szCs w:val="24"/>
        </w:rPr>
      </w:pPr>
    </w:p>
    <w:p w14:paraId="648B836F" w14:textId="77777777" w:rsidR="00BF0515" w:rsidRDefault="00BF0515" w:rsidP="00BF0515">
      <w:pPr>
        <w:jc w:val="center"/>
        <w:rPr>
          <w:rFonts w:cstheme="minorHAnsi"/>
          <w:b/>
          <w:sz w:val="32"/>
          <w:szCs w:val="32"/>
        </w:rPr>
      </w:pPr>
      <w:r w:rsidRPr="00BF0515">
        <w:rPr>
          <w:rFonts w:cstheme="minorHAnsi"/>
          <w:b/>
          <w:sz w:val="32"/>
          <w:szCs w:val="32"/>
        </w:rPr>
        <w:t>Expression of Interest Form should be returned to:</w:t>
      </w:r>
    </w:p>
    <w:p w14:paraId="07AD8F44" w14:textId="49E8AFE8" w:rsidR="00274F2C" w:rsidRDefault="00274F2C" w:rsidP="00274F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al Dillon,</w:t>
      </w:r>
    </w:p>
    <w:p w14:paraId="33626DE4" w14:textId="7EB14319" w:rsidR="00274F2C" w:rsidRDefault="00274F2C" w:rsidP="00274F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nnon Family Resource Centre,</w:t>
      </w:r>
    </w:p>
    <w:p w14:paraId="4C14D4F9" w14:textId="716824E5" w:rsidR="00274F2C" w:rsidRDefault="00274F2C" w:rsidP="00274F2C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ineanna</w:t>
      </w:r>
      <w:proofErr w:type="spellEnd"/>
      <w:r>
        <w:rPr>
          <w:rFonts w:cstheme="minorHAnsi"/>
          <w:sz w:val="24"/>
          <w:szCs w:val="24"/>
        </w:rPr>
        <w:t xml:space="preserve"> View Community Building,</w:t>
      </w:r>
    </w:p>
    <w:p w14:paraId="384F0111" w14:textId="435C471F" w:rsidR="00274F2C" w:rsidRDefault="00274F2C" w:rsidP="00274F2C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ineanna</w:t>
      </w:r>
      <w:proofErr w:type="spellEnd"/>
      <w:r>
        <w:rPr>
          <w:rFonts w:cstheme="minorHAnsi"/>
          <w:sz w:val="24"/>
          <w:szCs w:val="24"/>
        </w:rPr>
        <w:t xml:space="preserve"> View, Shannon, Co Clare.</w:t>
      </w:r>
    </w:p>
    <w:p w14:paraId="5E48F68B" w14:textId="5BCFBFAD" w:rsidR="00274F2C" w:rsidRPr="00BF0515" w:rsidRDefault="00274F2C" w:rsidP="00274F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14 XV97</w:t>
      </w:r>
      <w:r w:rsidR="00B15C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 via email </w:t>
      </w:r>
      <w:hyperlink r:id="rId11" w:history="1">
        <w:r w:rsidRPr="00E05274">
          <w:rPr>
            <w:rStyle w:val="Hyperlink"/>
            <w:rFonts w:cstheme="minorHAnsi"/>
            <w:sz w:val="24"/>
            <w:szCs w:val="24"/>
          </w:rPr>
          <w:t>cathaldsfrc@gmail.com</w:t>
        </w:r>
      </w:hyperlink>
      <w:r>
        <w:rPr>
          <w:rFonts w:cstheme="minorHAnsi"/>
          <w:sz w:val="24"/>
          <w:szCs w:val="24"/>
        </w:rPr>
        <w:t xml:space="preserve"> </w:t>
      </w:r>
    </w:p>
    <w:sectPr w:rsidR="00274F2C" w:rsidRPr="00BF0515" w:rsidSect="00FA1048">
      <w:pgSz w:w="11906" w:h="16838"/>
      <w:pgMar w:top="5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8838" w14:textId="77777777" w:rsidR="002156C9" w:rsidRDefault="002156C9" w:rsidP="00510599">
      <w:pPr>
        <w:spacing w:after="0" w:line="240" w:lineRule="auto"/>
      </w:pPr>
      <w:r>
        <w:separator/>
      </w:r>
    </w:p>
  </w:endnote>
  <w:endnote w:type="continuationSeparator" w:id="0">
    <w:p w14:paraId="37E367F5" w14:textId="77777777" w:rsidR="002156C9" w:rsidRDefault="002156C9" w:rsidP="0051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0874" w14:textId="77777777" w:rsidR="002156C9" w:rsidRDefault="002156C9" w:rsidP="00510599">
      <w:pPr>
        <w:spacing w:after="0" w:line="240" w:lineRule="auto"/>
      </w:pPr>
      <w:r>
        <w:separator/>
      </w:r>
    </w:p>
  </w:footnote>
  <w:footnote w:type="continuationSeparator" w:id="0">
    <w:p w14:paraId="2B9D386C" w14:textId="77777777" w:rsidR="002156C9" w:rsidRDefault="002156C9" w:rsidP="00510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99"/>
    <w:rsid w:val="00007CA9"/>
    <w:rsid w:val="00131DB1"/>
    <w:rsid w:val="002156C9"/>
    <w:rsid w:val="00274F2C"/>
    <w:rsid w:val="00282F26"/>
    <w:rsid w:val="003A067E"/>
    <w:rsid w:val="004366AB"/>
    <w:rsid w:val="004958BE"/>
    <w:rsid w:val="00510599"/>
    <w:rsid w:val="006F3F58"/>
    <w:rsid w:val="007B6777"/>
    <w:rsid w:val="007D4B8A"/>
    <w:rsid w:val="00874442"/>
    <w:rsid w:val="008D5807"/>
    <w:rsid w:val="00931F38"/>
    <w:rsid w:val="009A3834"/>
    <w:rsid w:val="00B15C6A"/>
    <w:rsid w:val="00B4711A"/>
    <w:rsid w:val="00B62952"/>
    <w:rsid w:val="00BC2675"/>
    <w:rsid w:val="00BF0515"/>
    <w:rsid w:val="00C922A8"/>
    <w:rsid w:val="00D1112D"/>
    <w:rsid w:val="00D52AA5"/>
    <w:rsid w:val="00D662C9"/>
    <w:rsid w:val="00F319A4"/>
    <w:rsid w:val="00F72A7D"/>
    <w:rsid w:val="00F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B3FDC"/>
  <w15:chartTrackingRefBased/>
  <w15:docId w15:val="{6E07FAAC-27F9-4CE9-B714-1111D96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99"/>
  </w:style>
  <w:style w:type="paragraph" w:styleId="Footer">
    <w:name w:val="footer"/>
    <w:basedOn w:val="Normal"/>
    <w:link w:val="FooterChar"/>
    <w:uiPriority w:val="99"/>
    <w:unhideWhenUsed/>
    <w:rsid w:val="005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99"/>
  </w:style>
  <w:style w:type="table" w:styleId="TableGrid">
    <w:name w:val="Table Grid"/>
    <w:basedOn w:val="TableNormal"/>
    <w:uiPriority w:val="39"/>
    <w:rsid w:val="008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haldsfrc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52AB63F2E2147803160995E36EBFB" ma:contentTypeVersion="12" ma:contentTypeDescription="Create a new document." ma:contentTypeScope="" ma:versionID="3a3a71e877222d3fcdbfe1196058af0e">
  <xsd:schema xmlns:xsd="http://www.w3.org/2001/XMLSchema" xmlns:xs="http://www.w3.org/2001/XMLSchema" xmlns:p="http://schemas.microsoft.com/office/2006/metadata/properties" xmlns:ns2="1ee0b156-8da7-4c07-ab84-ab7268bebad1" xmlns:ns3="2560d761-ff8c-4707-93fc-c3a21a57cbc8" targetNamespace="http://schemas.microsoft.com/office/2006/metadata/properties" ma:root="true" ma:fieldsID="45bd3433c18522840607fa0640570731" ns2:_="" ns3:_="">
    <xsd:import namespace="1ee0b156-8da7-4c07-ab84-ab7268bebad1"/>
    <xsd:import namespace="2560d761-ff8c-4707-93fc-c3a21a57c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b156-8da7-4c07-ab84-ab7268beb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0d761-ff8c-4707-93fc-c3a21a57c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0EEA-3FDB-40E5-B08E-4DA131684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b156-8da7-4c07-ab84-ab7268bebad1"/>
    <ds:schemaRef ds:uri="2560d761-ff8c-4707-93fc-c3a21a57c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53EE0-04D5-4375-8CF1-E78FE9E04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65477-0514-4015-8307-F0D08CABC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18F9A-EE75-45B2-8A18-5C573F3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-New</dc:creator>
  <cp:keywords/>
  <dc:description/>
  <cp:lastModifiedBy>Shannon Family</cp:lastModifiedBy>
  <cp:revision>2</cp:revision>
  <cp:lastPrinted>2019-11-15T10:48:00Z</cp:lastPrinted>
  <dcterms:created xsi:type="dcterms:W3CDTF">2021-09-20T11:26:00Z</dcterms:created>
  <dcterms:modified xsi:type="dcterms:W3CDTF">2021-09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52AB63F2E2147803160995E36EBFB</vt:lpwstr>
  </property>
</Properties>
</file>